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49bc880-ca23-41e1-ad06-4eb2e5b2a64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905b374-7d9d-4431-b15d-5a9fad04025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b787fab-3c7f-4f57-8db3-4565b7f4ec8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a34afed-a8ab-4c3f-8fd2-43735b59d45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f6b6e41-a9dc-4c78-86ba-484ab41166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4ca5767-2d0a-417e-bfd4-cba918a5625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5992b7a-12ff-44d7-bfc5-bca4657f8d3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11251c0-6594-4e10-a966-622b638eb35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8090ded-9d9e-46f0-a93d-c649208f6e4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196b0c5-632b-4ae6-8e21-aaad060cacc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23d249f-cdca-48c6-b7da-9f5545f6658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4f4d9c0-587f-4854-8d72-e000f9c8b4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a1ca95b-2364-429f-afde-efbb2287342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ac165f0-32a7-4808-b121-4a61249eb4d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7bf7f42-5334-4fc1-88f6-5f7e51cb5c4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7e6cabe-4985-4a1c-9491-a3c7896d782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1c02c60-8349-4381-8244-f9693a33c2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5e83b1b-686e-4457-8564-5a9cc85863a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1efe805-e781-4fcb-9b92-69ac559768e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44a9f13-2ce4-4dd4-a32a-c3e1a02e936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72f911-c9e6-4369-bee7-8c80b942c03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ba0d9f5-6052-421b-8a17-d6a49de500e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5b8acd5-41fd-45d6-85ef-c7bb6e94750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9dd39af-8878-406b-98c5-6b6db55ec25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e7bd69b-1794-48b5-a524-1f341982026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b36ca85-3f69-4e21-a10f-5a2707917a4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058a7fc-764c-49e4-9063-b2f31844c1b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131c5b4-5740-4211-8560-27ef01436d7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600be75-887e-48f2-b707-678697183f0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f6b6e41-a9dc-4c78-86ba-484ab41166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0a0de73-bd75-4ec3-b322-9a463d836c7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6474e03-51d5-4129-8a87-72cde9f15c2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435b9e8-7ca1-460b-bd1b-f74b2701cd7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90d1845-91e7-4065-993d-2d2636db10c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3b89f6b-c940-4a8e-8821-2dbe58545d0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964f5be-dea5-4e89-887b-f0f9262ec4c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c704dc7-6dbf-4ac3-9bf6-4a9eb6f1524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aab5331-2f30-4d35-bb88-63fa7db75f0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4ce631b-81be-4383-8adb-3dc3a75a493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716c599-f98a-4199-8c30-bf62f004eed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e3d33cf-2ae8-4db8-a909-5ab50131930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1cce631-1dcf-4c3e-8910-10d725f3447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fa80739-4858-4497-82cb-422166c6874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0b5f8a9-d84a-47a4-a7a2-0ef95ace779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df57573-1af4-4bf9-9a30-7f5d4331a20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3520254-ca42-48fc-b853-747fd20367d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337a6b1-f169-4aa8-8ea6-7b2b0ec7e4c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9e28fa1-13b1-454d-9f5c-fbb5d254ad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5a400f4-e26b-462b-86fd-f93f0e29ef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eebdd32-fc54-4331-ad18-2f77001f66a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59a43c6-b126-4843-bf7a-a0333e5ac73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1037f9b-1852-440b-abe3-e451d92c7f1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b7c1798-f105-4463-be5f-b1d6cc0a175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4f4d9c0-587f-4854-8d72-e000f9c8b4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83e39cb-d945-46c7-96ab-d070656a7b3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0fcbfcf-e297-47f1-9e5d-ccad856dfe1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2ce3b79-d9e1-4900-94eb-0c8e470d703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da8992c-3278-490f-8b12-42be6bc59ec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207f2c7-1e04-4946-a118-3671a318851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25e9931-9d80-4ea6-a148-c601783154e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3040fb3-1310-49e5-a3e8-46598499d1f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2b9a359-d184-4b36-b067-8caface55d0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950efe3-4bb5-4c2e-96a1-2218dad9c8c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17cc169-49c8-4d70-8edf-7b8529a4738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45c725d-eae4-4a36-9720-ad9ff24df6c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d70bf01-969d-4f47-8016-785f9735349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89f8711-bda9-4da0-a42a-9908f1a6f1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b5d0e03-4feb-4ca9-b60e-e29a9086164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4086f70-6793-4a1f-b27f-2ea63c58b9c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559116d-cdf7-44f1-874b-e88ab29b1d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4809140-467b-4a56-a439-9de0e55326b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4de3ff7-ce99-47ea-9b6e-e5e0646a5fa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75631f4-2a94-4b94-874a-0cfb296ab6b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559116d-cdf7-44f1-874b-e88ab29b1d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297d1ba-37b6-4a9c-b425-74feba57895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fda9222-e878-4149-8f10-018d26ca2ed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74a0886-bf95-4552-93fc-c38a425fbe9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fb47026-a8df-4713-bf09-a14641745d7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e597b7c-61ba-41a2-99e1-7e80d218093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3938240-0b3e-440a-b20a-c7f2940632b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3aee53b-495f-4ef6-b0b4-2c43d8a6068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9487e76-bf45-40af-83d8-c4ca829c430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38f5eeb-6825-4fe6-9c72-930c58abf51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e2fe35d-3f5b-479f-aa51-0d78199c56d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4b9e1aa-bcc6-497a-ba69-998dfcc51d9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c9abd3f-c18b-47b8-a741-c153b83d10d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4b2f375-86c4-40ef-88e7-14cac400ade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eee118b-fe6f-4e19-9c45-2794db54a47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3b44fac-d6ec-4f8e-81f6-19d9ff5e081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e6c7726-8e5a-4d97-a70e-a0fc856c283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6b84c28-8cdb-4d31-ac20-113cb5806f6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288993e-7b3c-4d72-b946-23a351a023e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ae2e2b7-db0f-404a-9f58-a38caba5948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dfc036e-9d07-42a8-bedb-7d2cbf5df2a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5c2f51c-58be-4948-a5b2-9318c1e6449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26e000-7f21-40dd-8c9c-1ee88a561f5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99f1480-092f-45b1-8859-401bcd7e3dd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bcd18fb-10b7-4b48-91c8-fccdb45cc3f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29957c1-cf95-4e90-9caa-d43d3e21f57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15c7835-60e4-4c6c-a95e-41d3e4538d2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c6b8172-23c1-40fa-bc33-2a16d0fee5c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6afba0d-3a54-4f37-83b2-806f51b6bcd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7eae4e8-bd6d-4ca8-90f9-09a8170a044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e343c54-55d8-44c6-b9b8-55c701d542c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91b353e-0dcd-4c44-ba2c-674e75528d1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845a87b-54bb-4805-8218-9bb3a2251da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633f23f-6d78-457d-a329-b8ad49b8b31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ffc045-e27d-428b-976a-a4556001b1e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f6b6e41-a9dc-4c78-86ba-484ab41166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4e5073a-d567-433a-9db7-e8e747f95a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a9fa789-a664-4cf3-8a67-a3c5c501d3e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e27c990-c404-4db0-a90d-bca3f1a0c8f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d6a7f22-9826-4c1e-a0f4-102f1bac6f9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906152b-ad3e-4b97-aeaf-ebae93d3205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f2ab501-9b45-4407-ac96-73c65da9331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cef17cf-45bf-45b1-a312-3fa9a2bb7eb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c35edfb-64eb-4edb-8d50-5f4ba3dd76a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e22d94d-9f27-46a9-ad3a-6a33bedea07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4f4d9c0-587f-4854-8d72-e000f9c8b4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30c95b5-849a-4df5-8a3d-9613ca1a985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5a400f4-e26b-462b-86fd-f93f0e29ef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89f8711-bda9-4da0-a42a-9908f1a6f1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d46b1a3-554c-489e-b61a-76549d3001b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e2347a5-e199-44ca-84dc-5d65843f3b5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540af7c-bc04-4f6a-8a60-dae583126a1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cc1b8e5-64a3-47fc-afa8-206bd4ac770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d9054eb-8c61-42f7-9d88-c10120bce7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b1408e9-3bf8-4a4d-9984-b78b76fe1c1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559f98a-aded-4bee-bfad-f3629ddf874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97bf5bd-c11c-49a1-b808-b37ce3c88a9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5900d13-68b3-44d4-9bf9-5a74790cb3e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e951ef0-fc69-4623-b4bf-bb64d0f80de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d9054eb-8c61-42f7-9d88-c10120bce7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8321fff-fd13-4e56-a7d8-e90f55bc361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68611a0-57e5-430f-bda4-36f639bd416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fb6807d-1413-4c90-a5ab-c1fa9e7102f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905f014-468f-49df-9abe-30aa53186b2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89c8cda-df85-4199-a332-bc3b7a8a678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21c00fe-dbb5-4e50-aed0-8458cae56ee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1985f0f-a6d4-43ef-b594-437bf1f62d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5b6f33c-43e7-4f9e-908f-6fbf579a388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7524dc8-0dda-45bd-8c6b-46acb407a0c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5a400f4-e26b-462b-86fd-f93f0e29ef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e089a08-a16b-4590-8fef-8f937f0f943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51ff2aa-992d-4c99-9f0e-14c34c4413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4685090-f6bf-4c22-8958-e9de963b551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439d4af-d5ca-4f87-8382-33638f8aa47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8a0ea5a-ef8b-439d-a79a-c87eaf24449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37a649f-7eb7-4466-99f2-87d81125d78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06e9735-3a2b-4c9b-b9c8-1779c3400cd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bcc6660-74ba-42e1-9120-9f27d9c5a05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32b21f-5a87-4b01-a382-cee0e20e670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3f6db1e-09d7-43e2-b3a0-a9c28f93a5d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7c234c6-143c-4efe-a19f-4f0dcce4d1e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51ff2aa-992d-4c99-9f0e-14c34c4413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cb9f70e-360d-4486-89c5-7cfa4d96559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877043e-0542-4f3c-a315-976e225300d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59a8260-f481-47ee-a27c-278bf3ae637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1c41380-22f4-48d7-b1a0-a7cdb681846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1ff5ad7-0860-4b4c-9e2d-0834ea81caf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4a25823-8591-434a-99a5-dc64208d9bc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0f42b4a-b45c-457f-9ef3-bbe81243b13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b23876e-c4ff-41fb-8247-f3e098e1be4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623b02c-cc85-45b2-a854-4c6be2f203f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3705568-a28c-4a47-9699-60ff576c598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56fe41c-f7ed-42e0-b75a-6434c2432ae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c33fc3c-424c-41d1-9ceb-40807234d0d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e56db45-a666-4bdf-95c9-c0746607935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26d95de-2165-40c2-a3a0-1c7d549648f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b360038-5574-49db-bfec-e69884b81bf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2b84f6e-a13d-4691-abd5-d90548a3e3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66ee24b-44ca-4ce5-b9ff-453ac6344af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252fecf-0bd5-4eb6-bba5-3a60ebca7c9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69625d0-40f2-46d6-b2ab-ff5a524c2e1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c1273c3-b03b-486f-b16d-0584a77c4b8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6129576-23f7-4e3a-8794-8ffde76d68b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3bdf16f-d77e-4c26-83f0-1177ce412df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39087ee-f88c-490a-8cec-7f746fc373c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c7fbef2-4e2e-4264-b528-95854e26d83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461f9b6-864c-4ac3-9262-4542a3c9d42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4c5369e-e92e-4fb1-ad07-69ba775e54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73eb10b-9c05-44ba-8685-a7e43f211f5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26180cc-ba9b-4281-8360-032efed171c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11caffb-894b-4a91-868f-ec0d2f522a4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487bc64-1f32-45a9-9040-bf464ff7e0b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1c02c60-8349-4381-8244-f9693a33c2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ea9ecc4-cd2a-4d62-b066-88b1a3b74e7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e5606d5-9a26-4772-8477-63d67a02ddf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3725cd6-c92f-4e0a-a420-f6f693c1cad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bc80a8b-6d4b-4c0d-872a-aef128b3708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dca2bfa-8601-406e-be0a-56744669bca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3982b9c-dbe5-4639-bc4c-abe6c0ca7fd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55898a9-b3f7-48b7-9563-f2ce45b6f46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988dccc-100a-4110-a195-16f2efc2fbc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b3eec39-708c-443c-9b34-886959b454a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d7335e0-5fcb-477d-b699-0e4d7a9a660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fe6a69a-e64a-493b-aca6-6168d7e664a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64c32a6-5526-43f4-863a-d8e8559297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452b88c-a219-4fa4-bd3d-a3d2f4b142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713aa4f-ce59-4a89-8c61-3475d970033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6038c3b-166a-4ebb-8c64-d7e4501b886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4e7598d-928c-43fb-a9af-782e2d20419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290d3ae-4e70-4273-bacb-46fad061c74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24beff-4ea7-447e-b0fa-9e6452bce05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b83efd4-3365-4faa-9aef-b429ffd7c4b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da12dd8-31e5-4f2d-a24d-90c92c285b6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8fe0e5d-1a97-4226-95b3-bfbe08310c2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c57d0eb-c6b6-48a6-b6d1-3ddc0dda581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44aef30-3d18-4158-85c1-f4e49818764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d7c4467-004f-4997-82b0-1950c929d50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c86c3c1-10ad-489c-a7b2-4e0865831ab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5bb175a-8894-421f-9c8b-5170005ce35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64c32a6-5526-43f4-863a-d8e8559297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452b88c-a219-4fa4-bd3d-a3d2f4b142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9cf61db-d86a-49a3-a96a-5aef9401473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4a94248-d1f6-412a-8d1f-05da5a503aa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28948d5-4ce2-441c-bf4a-31813d79960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eb4bee4-d9e5-4933-ba23-5125c0e098b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4aea47-aa4d-4a62-9ab3-d9f8dbde304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b442ee4-29cd-461f-8d63-312bb62866c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7a2638e-a6dd-47e5-b86e-ab5dcb74d3f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61dd009-dc6e-450e-937f-427c93bf556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2ce3b79-d9e1-4900-94eb-0c8e470d703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6a3ad73-2a76-4f75-966d-77ae95fe030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5a400f4-e26b-462b-86fd-f93f0e29ef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4a48712-bd1d-4634-8410-8abbaf5b6b4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3443bc1-abea-4de8-a57f-1ec4f21fd77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